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A1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096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0/390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0274C" w:rsidRDefault="000A5DE6" w:rsidP="000A5DE6">
      <w:pPr>
        <w:widowControl w:val="0"/>
        <w:spacing w:after="0" w:line="240" w:lineRule="auto"/>
        <w:ind w:right="3968"/>
        <w:jc w:val="both"/>
        <w:rPr>
          <w:sz w:val="24"/>
          <w:szCs w:val="28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ме сведений о кандидатах в депутаты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при их выдвижении, подлежащих доведению до сведения избирателей при проведении выборов 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8841AC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AC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0A5DE6">
        <w:rPr>
          <w:bCs/>
          <w:sz w:val="28"/>
          <w:szCs w:val="28"/>
        </w:rPr>
        <w:t xml:space="preserve">  </w:t>
      </w:r>
      <w:r w:rsidR="000A5DE6" w:rsidRPr="000A5DE6">
        <w:rPr>
          <w:rFonts w:ascii="Times New Roman" w:hAnsi="Times New Roman"/>
          <w:bCs/>
          <w:sz w:val="28"/>
          <w:szCs w:val="28"/>
        </w:rPr>
        <w:t>с пунктом 7 статьи 13 областного закона от 3 июля 2003 года № 41-з «О выборах органов местного самоуправления</w:t>
      </w:r>
      <w:r w:rsidR="000A5DE6" w:rsidRPr="00131121">
        <w:rPr>
          <w:bCs/>
          <w:sz w:val="28"/>
          <w:szCs w:val="28"/>
        </w:rPr>
        <w:t xml:space="preserve"> в </w:t>
      </w:r>
      <w:r w:rsidR="000A5DE6" w:rsidRPr="000A5DE6">
        <w:rPr>
          <w:rFonts w:ascii="Times New Roman" w:hAnsi="Times New Roman"/>
          <w:bCs/>
          <w:sz w:val="28"/>
          <w:szCs w:val="28"/>
        </w:rPr>
        <w:t>Смоленской области»,</w:t>
      </w:r>
      <w:r w:rsidR="000A5DE6" w:rsidRPr="00131121">
        <w:rPr>
          <w:sz w:val="28"/>
          <w:szCs w:val="28"/>
        </w:rPr>
        <w:t xml:space="preserve"> </w:t>
      </w:r>
      <w:r w:rsidRPr="008841AC">
        <w:rPr>
          <w:rFonts w:ascii="Times New Roman" w:hAnsi="Times New Roman"/>
          <w:sz w:val="28"/>
          <w:szCs w:val="28"/>
        </w:rPr>
        <w:t>на основании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>№ 136/954</w:t>
      </w:r>
      <w:r w:rsidRPr="008841AC">
        <w:rPr>
          <w:rFonts w:ascii="Times New Roman" w:hAnsi="Times New Roman"/>
          <w:sz w:val="28"/>
          <w:szCs w:val="28"/>
        </w:rPr>
        <w:t>-6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841AC">
        <w:rPr>
          <w:rFonts w:ascii="Times New Roman" w:hAnsi="Times New Roman"/>
          <w:sz w:val="28"/>
          <w:szCs w:val="28"/>
        </w:rPr>
        <w:t>О воз</w:t>
      </w:r>
      <w:r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1AC">
        <w:rPr>
          <w:rFonts w:ascii="Times New Roman" w:hAnsi="Times New Roman"/>
          <w:sz w:val="28"/>
          <w:szCs w:val="28"/>
        </w:rPr>
        <w:t>Вели</w:t>
      </w:r>
      <w:r>
        <w:rPr>
          <w:rFonts w:ascii="Times New Roman" w:hAnsi="Times New Roman"/>
          <w:sz w:val="28"/>
          <w:szCs w:val="28"/>
        </w:rPr>
        <w:t>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0A5DE6">
        <w:rPr>
          <w:color w:val="000000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367CD8">
        <w:rPr>
          <w:rFonts w:ascii="Times New Roman" w:hAnsi="Times New Roman"/>
          <w:sz w:val="28"/>
          <w:szCs w:val="28"/>
        </w:rPr>
        <w:t xml:space="preserve">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DE6" w:rsidRP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1. Установить объем сведений о кандидатах в депутаты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, представленных при их выдвижении, подлежащих доведению до сведения избирателей при проведении выборов 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0A5DE6" w:rsidRP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  <w:proofErr w:type="gramStart"/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</w:t>
      </w: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>Ю.А. Макаркина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01"/>
        <w:tblW w:w="10373" w:type="dxa"/>
        <w:tblLayout w:type="fixed"/>
        <w:tblLook w:val="0000" w:firstRow="0" w:lastRow="0" w:firstColumn="0" w:lastColumn="0" w:noHBand="0" w:noVBand="0"/>
      </w:tblPr>
      <w:tblGrid>
        <w:gridCol w:w="5778"/>
        <w:gridCol w:w="4595"/>
      </w:tblGrid>
      <w:tr w:rsidR="000A5DE6" w:rsidRPr="000A5DE6" w:rsidTr="004C3195">
        <w:trPr>
          <w:trHeight w:val="271"/>
        </w:trPr>
        <w:tc>
          <w:tcPr>
            <w:tcW w:w="5778" w:type="dxa"/>
          </w:tcPr>
          <w:p w:rsidR="000A5DE6" w:rsidRPr="000A5DE6" w:rsidRDefault="000A5DE6" w:rsidP="000A5DE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ложение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>«Велижский район»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1A101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4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юня 2020</w:t>
            </w:r>
            <w:r w:rsidR="000967C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а №100/390</w:t>
            </w:r>
            <w:bookmarkStart w:id="0" w:name="_GoBack"/>
            <w:bookmarkEnd w:id="0"/>
          </w:p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5DE6" w:rsidRPr="000A5DE6" w:rsidRDefault="000A5DE6" w:rsidP="000A5D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ОБЪЕМ </w:t>
      </w:r>
    </w:p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сведений о кандидатах в депутаты </w:t>
      </w:r>
      <w:r w:rsidRPr="000A5D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</w:t>
      </w:r>
      <w:r w:rsidR="001A10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едставленных при их выдвижении, подлежащих доведению до сведения избирателей при проведении выборов депутатов </w:t>
      </w:r>
      <w:r w:rsidRPr="000A5D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</w:p>
    <w:p w:rsidR="000A5DE6" w:rsidRPr="000A5DE6" w:rsidRDefault="000A5DE6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0A5DE6" w:rsidRPr="000A5DE6" w:rsidRDefault="000A5DE6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ая избирательная комиссия муниципального образования «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водит до сведения избирателей сведения о кандидатах, представленные при их выдвижении при проведении  выборов 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 следующем объеме:</w:t>
      </w:r>
    </w:p>
    <w:p w:rsidR="000A5DE6" w:rsidRPr="000A5DE6" w:rsidRDefault="000A5DE6" w:rsidP="000A5D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1. Биографические данные кандидатов, содержащие следующие сведения: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фамилия, имя, отче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год рождения; 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место жительства (наименование субъекта Российской Федерации, района, города или иного населенного пункта)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граждан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уровень образования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судимости кандидата (о дате снятия или погашения судимости кандидата, если судимость снята или погашена), указанные в заявлении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кандидата о согласии баллотироваться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м за один год до дня голосования на выборах 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городского поселения  четвертого созыва </w:t>
      </w:r>
      <w:r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установленном законом порядке, и его статус в этой политической партии, этом общественном объединении, если в соответствии со статьей 13 </w:t>
      </w:r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ого закона от 3 июля 2003 года № 41-з «О выборах органов местного самоуправления в Смоленской области» кандидатом были указаны соответствующие сведения в заявлении о согласии </w:t>
      </w:r>
      <w:proofErr w:type="gramStart"/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>баллотироваться</w:t>
      </w:r>
      <w:proofErr w:type="gramEnd"/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был представлен подтверждающий их документ.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01" w:rsidRPr="00490319" w:rsidRDefault="00282801" w:rsidP="000A5DE6">
      <w:pPr>
        <w:widowControl w:val="0"/>
        <w:spacing w:after="0" w:line="240" w:lineRule="auto"/>
        <w:ind w:firstLine="708"/>
        <w:jc w:val="both"/>
      </w:pPr>
    </w:p>
    <w:sectPr w:rsidR="00282801" w:rsidRPr="00490319" w:rsidSect="000A5DE6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984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67C6">
      <w:rPr>
        <w:noProof/>
      </w:rPr>
      <w:t>2</w:t>
    </w:r>
    <w:r>
      <w:fldChar w:fldCharType="end"/>
    </w:r>
  </w:p>
  <w:p w:rsidR="00F020A2" w:rsidRDefault="00096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0967C6"/>
    <w:rsid w:val="000A5DE6"/>
    <w:rsid w:val="001A1010"/>
    <w:rsid w:val="00282801"/>
    <w:rsid w:val="002C0C11"/>
    <w:rsid w:val="00367CD8"/>
    <w:rsid w:val="004231EE"/>
    <w:rsid w:val="00490319"/>
    <w:rsid w:val="00702F01"/>
    <w:rsid w:val="00775F2A"/>
    <w:rsid w:val="007E5FA5"/>
    <w:rsid w:val="008841AC"/>
    <w:rsid w:val="009437F2"/>
    <w:rsid w:val="00984E3F"/>
    <w:rsid w:val="00A25D66"/>
    <w:rsid w:val="00AD134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D280-0A37-4BA5-ACC9-D2335EE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13</cp:revision>
  <cp:lastPrinted>2020-06-13T06:56:00Z</cp:lastPrinted>
  <dcterms:created xsi:type="dcterms:W3CDTF">2020-06-08T07:50:00Z</dcterms:created>
  <dcterms:modified xsi:type="dcterms:W3CDTF">2020-07-04T08:07:00Z</dcterms:modified>
</cp:coreProperties>
</file>